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D17B77" w:rsidRDefault="00A813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1996" w:history="1">
            <w:r w:rsidR="00D17B77" w:rsidRPr="00892490">
              <w:rPr>
                <w:rStyle w:val="Hiperligao"/>
                <w:noProof/>
              </w:rPr>
              <w:t>Lista de requisitos e identificação das principais restrições ao funcionamento correto do sistema de software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6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3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E120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7" w:history="1">
            <w:r w:rsidR="00D17B77" w:rsidRPr="00892490">
              <w:rPr>
                <w:rStyle w:val="Hiperligao"/>
                <w:noProof/>
              </w:rPr>
              <w:t>Especificação, em VDM++, das restrições identificada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7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4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E120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8" w:history="1">
            <w:r w:rsidR="00D17B77" w:rsidRPr="00892490">
              <w:rPr>
                <w:rStyle w:val="Hiperligao"/>
                <w:noProof/>
              </w:rPr>
              <w:t>Classes e scripts de teste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8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5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E120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1999" w:history="1">
            <w:r w:rsidR="00D17B77" w:rsidRPr="00892490">
              <w:rPr>
                <w:rStyle w:val="Hiperligao"/>
                <w:noProof/>
              </w:rPr>
              <w:t>Matriz de rastreabilidade dos testes com os requisito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9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6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E120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0" w:history="1">
            <w:r w:rsidR="00D17B77" w:rsidRPr="00892490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0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7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E120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1" w:history="1">
            <w:r w:rsidR="00D17B77" w:rsidRPr="00892490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1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8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E120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2" w:history="1">
            <w:r w:rsidR="00D17B77" w:rsidRPr="00892490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2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9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E120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309812003" w:history="1">
            <w:r w:rsidR="00D17B77" w:rsidRPr="00892490">
              <w:rPr>
                <w:rStyle w:val="Hiperligao"/>
                <w:noProof/>
              </w:rPr>
              <w:t>Análise da consistência do modelo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2003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10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A81344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1996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Default="00485793" w:rsidP="007D06EE">
      <w:pPr>
        <w:spacing w:line="276" w:lineRule="auto"/>
        <w:jc w:val="both"/>
      </w:pPr>
      <w: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>1 -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-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-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-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-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-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05217F" w:rsidRPr="000A5F1E">
        <w:t xml:space="preserve">-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-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-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-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-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05217F">
        <w:t>-</w:t>
      </w:r>
      <w:r w:rsidR="0005217F" w:rsidRPr="000A5F1E">
        <w:t xml:space="preserve"> </w:t>
      </w:r>
      <w:r w:rsidR="0005217F">
        <w:t>Listar</w:t>
      </w:r>
      <w:r w:rsidR="006142CF">
        <w:t xml:space="preserve"> as</w:t>
      </w:r>
      <w:r w:rsidR="0005217F">
        <w:t xml:space="preserve"> p</w:t>
      </w:r>
      <w:r w:rsidR="007D06EE">
        <w:t>ublicações por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Default="00485793" w:rsidP="007D06EE">
      <w:pPr>
        <w:spacing w:after="0" w:line="360" w:lineRule="auto"/>
        <w:jc w:val="both"/>
      </w:pPr>
      <w:r>
        <w:t>R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</w:t>
      </w:r>
      <w:bookmarkStart w:id="1" w:name="_GoBack"/>
      <w:bookmarkEnd w:id="1"/>
      <w:r>
        <w:t>o não pode fazer referência a uma outra, se a sua data for anterior à que pr</w:t>
      </w:r>
      <w:r>
        <w:t>e</w:t>
      </w:r>
      <w:r>
        <w:t>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</w:t>
      </w:r>
      <w:r w:rsidR="009C7F6B">
        <w:t>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2" w:name="_Toc309811997"/>
      <w:r>
        <w:rPr>
          <w:rFonts w:eastAsiaTheme="minorHAnsi"/>
        </w:rPr>
        <w:lastRenderedPageBreak/>
        <w:t>Especificação, em VDM++, das restrições identificadas</w:t>
      </w:r>
      <w:bookmarkEnd w:id="2"/>
    </w:p>
    <w:p w:rsidR="002B3EE9" w:rsidRDefault="002B3EE9" w:rsidP="002B3EE9"/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Reference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r>
        <w:t>Análise das restrições:</w:t>
      </w:r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</w:t>
      </w:r>
      <w:r>
        <w:t>e</w:t>
      </w:r>
      <w:r>
        <w:t xml:space="preserve">tende </w:t>
      </w:r>
      <w:r>
        <w:t>referir:</w:t>
      </w:r>
    </w:p>
    <w:p w:rsidR="007835FD" w:rsidRP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</w:t>
      </w:r>
      <w:proofErr w:type="spellStart"/>
      <w:r>
        <w:rPr>
          <w:lang w:val="en-GB"/>
        </w:rPr>
        <w:t>compareDate</w:t>
      </w:r>
      <w:proofErr w:type="spellEnd"/>
      <w:r>
        <w:rPr>
          <w:lang w:val="en-GB"/>
        </w:rPr>
        <w:t xml:space="preserve">(date, </w:t>
      </w:r>
      <w:proofErr w:type="spellStart"/>
      <w:r>
        <w:rPr>
          <w:lang w:val="en-GB"/>
        </w:rPr>
        <w:t>r.publication.date</w:t>
      </w:r>
      <w:proofErr w:type="spellEnd"/>
      <w:r>
        <w:rPr>
          <w:lang w:val="en-GB"/>
        </w:rPr>
        <w:t>)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</w:t>
      </w:r>
      <w:r>
        <w:t>: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lastRenderedPageBreak/>
        <w:t>for all ref in set references do</w:t>
      </w:r>
    </w:p>
    <w:p w:rsidR="007835FD" w:rsidRDefault="007835FD" w:rsidP="007835FD">
      <w:pPr>
        <w:pStyle w:val="VDM"/>
        <w:ind w:firstLine="1422"/>
        <w:rPr>
          <w:u w:val="single"/>
          <w:lang w:val="en-US"/>
        </w:rPr>
      </w:pPr>
      <w:r>
        <w:rPr>
          <w:lang w:val="en-US"/>
        </w:rPr>
        <w:t>ref.publication.addCitatio</w:t>
      </w:r>
      <w:r>
        <w:rPr>
          <w:lang w:val="en-US"/>
        </w:rPr>
        <w:t xml:space="preserve">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 xml:space="preserve">RES3 – A </w:t>
      </w:r>
      <w:r>
        <w:t>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d &lt;=31 and</w:t>
      </w:r>
      <w:r>
        <w:rPr>
          <w:lang w:val="en-GB"/>
        </w:rPr>
        <w:t xml:space="preserve"> </w:t>
      </w:r>
      <w:r>
        <w:rPr>
          <w:lang w:val="en-GB"/>
        </w:rPr>
        <w:t>m &lt;= 12 and</w:t>
      </w:r>
      <w:r>
        <w:rPr>
          <w:lang w:val="en-GB"/>
        </w:rPr>
        <w:t xml:space="preserve">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if m in set {4,9,6,11}</w:t>
      </w:r>
      <w:r>
        <w:rPr>
          <w:lang w:val="en-GB"/>
        </w:rPr>
        <w:t xml:space="preserve">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then d &lt;= 30</w:t>
      </w:r>
      <w:r>
        <w:rPr>
          <w:lang w:val="en-GB"/>
        </w:rPr>
        <w:t xml:space="preserve">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</w:t>
      </w:r>
      <w:r>
        <w:t>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p w:rsidR="00D17B77" w:rsidRPr="00D17B77" w:rsidRDefault="00D17B77" w:rsidP="00D17B77">
      <w:pPr>
        <w:pStyle w:val="Cabealho1"/>
      </w:pPr>
      <w:bookmarkStart w:id="3" w:name="_Toc309811999"/>
      <w:r>
        <w:rPr>
          <w:rFonts w:eastAsiaTheme="minorHAnsi"/>
        </w:rPr>
        <w:lastRenderedPageBreak/>
        <w:t>Matriz de rastreabilidade dos testes com os requis</w:t>
      </w:r>
      <w:r>
        <w:rPr>
          <w:rFonts w:eastAsiaTheme="minorHAnsi"/>
        </w:rPr>
        <w:t>i</w:t>
      </w:r>
      <w:r>
        <w:rPr>
          <w:rFonts w:eastAsiaTheme="minorHAnsi"/>
        </w:rPr>
        <w:t>tos.</w:t>
      </w:r>
      <w:bookmarkEnd w:id="3"/>
    </w:p>
    <w:p w:rsidR="00D17B77" w:rsidRDefault="00D17B77">
      <w:pPr>
        <w:spacing w:after="200" w:line="276" w:lineRule="auto"/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4" w:name="_Toc309812000"/>
      <w:r>
        <w:rPr>
          <w:rFonts w:eastAsiaTheme="minorHAnsi"/>
        </w:rPr>
        <w:lastRenderedPageBreak/>
        <w:t xml:space="preserve">Diagrama </w:t>
      </w:r>
      <w:proofErr w:type="spellStart"/>
      <w:r>
        <w:rPr>
          <w:rFonts w:eastAsiaTheme="minorHAnsi"/>
        </w:rPr>
        <w:t>concetual</w:t>
      </w:r>
      <w:proofErr w:type="spellEnd"/>
      <w:r>
        <w:rPr>
          <w:rFonts w:eastAsiaTheme="minorHAnsi"/>
        </w:rPr>
        <w:t xml:space="preserve"> de classes do sistema, em UML, incluindo as principais operações de transações e consultas.</w:t>
      </w:r>
      <w:bookmarkEnd w:id="4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</w:pPr>
      <w:bookmarkStart w:id="5" w:name="_Toc309812001"/>
      <w:r w:rsidRPr="00D17B77">
        <w:lastRenderedPageBreak/>
        <w:t xml:space="preserve">Definição completa das classes em VDM++, incluindo invariantes, pré-condições e </w:t>
      </w:r>
      <w:proofErr w:type="spellStart"/>
      <w:r w:rsidRPr="00D17B77">
        <w:t>póscondições</w:t>
      </w:r>
      <w:proofErr w:type="spellEnd"/>
      <w:r w:rsidRPr="00D17B77">
        <w:t>.</w:t>
      </w:r>
      <w:bookmarkEnd w:id="5"/>
    </w:p>
    <w:p w:rsidR="00D17B77" w:rsidRDefault="00D17B7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6" w:name="_Toc309812002"/>
      <w:r>
        <w:rPr>
          <w:rFonts w:eastAsiaTheme="minorHAnsi"/>
        </w:rPr>
        <w:lastRenderedPageBreak/>
        <w:t>Informação de cobertura dos testes (</w:t>
      </w:r>
      <w:proofErr w:type="gramStart"/>
      <w:r>
        <w:rPr>
          <w:rFonts w:eastAsiaTheme="minorHAnsi"/>
        </w:rPr>
        <w:t>ficheiros .rtf.</w:t>
      </w:r>
      <w:proofErr w:type="gramEnd"/>
      <w:r>
        <w:rPr>
          <w:rFonts w:eastAsiaTheme="minorHAnsi"/>
        </w:rPr>
        <w:t xml:space="preserve">rtf obtidos com </w:t>
      </w:r>
      <w:proofErr w:type="spellStart"/>
      <w:r>
        <w:rPr>
          <w:rFonts w:eastAsiaTheme="minorHAnsi"/>
        </w:rPr>
        <w:t>prett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t</w:t>
      </w:r>
      <w:proofErr w:type="spellEnd"/>
      <w:r>
        <w:rPr>
          <w:rFonts w:eastAsiaTheme="minorHAnsi"/>
        </w:rPr>
        <w:t xml:space="preserve"> depois de correr os scripts de teste).</w:t>
      </w:r>
      <w:bookmarkEnd w:id="6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Pr="00D17B77" w:rsidRDefault="00D17B77" w:rsidP="00D17B77">
      <w:pPr>
        <w:pStyle w:val="Cabealho1"/>
      </w:pPr>
      <w:bookmarkStart w:id="7" w:name="_Toc309812003"/>
      <w:r w:rsidRPr="00D17B77">
        <w:lastRenderedPageBreak/>
        <w:t>Análise da consistência do modelo.</w:t>
      </w:r>
      <w:bookmarkEnd w:id="7"/>
      <w:r w:rsidRPr="00D17B77">
        <w:br w:type="page"/>
      </w:r>
    </w:p>
    <w:p w:rsidR="006058E0" w:rsidRPr="00D17B77" w:rsidRDefault="006058E0" w:rsidP="00D17B77">
      <w:pPr>
        <w:pStyle w:val="Cabealho1"/>
        <w:rPr>
          <w:rFonts w:eastAsiaTheme="minorHAnsi"/>
          <w:sz w:val="28"/>
        </w:rPr>
      </w:pPr>
      <w:r>
        <w:lastRenderedPageBreak/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D3" w:rsidRDefault="00E120D3" w:rsidP="00A81344">
      <w:pPr>
        <w:spacing w:line="240" w:lineRule="auto"/>
      </w:pPr>
      <w:r>
        <w:separator/>
      </w:r>
    </w:p>
  </w:endnote>
  <w:endnote w:type="continuationSeparator" w:id="0">
    <w:p w:rsidR="00E120D3" w:rsidRDefault="00E120D3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1D" w:rsidRDefault="00E43C1D" w:rsidP="006058E0">
    <w:pPr>
      <w:pStyle w:val="Rodap"/>
      <w:jc w:val="center"/>
    </w:pPr>
  </w:p>
  <w:p w:rsidR="00E43C1D" w:rsidRDefault="00E43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D3" w:rsidRDefault="00E120D3" w:rsidP="00A81344">
      <w:pPr>
        <w:spacing w:line="240" w:lineRule="auto"/>
      </w:pPr>
      <w:r>
        <w:separator/>
      </w:r>
    </w:p>
  </w:footnote>
  <w:footnote w:type="continuationSeparator" w:id="0">
    <w:p w:rsidR="00E120D3" w:rsidRDefault="00E120D3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BF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324778"/>
    <w:rsid w:val="003505E7"/>
    <w:rsid w:val="003958E8"/>
    <w:rsid w:val="00485793"/>
    <w:rsid w:val="0058024F"/>
    <w:rsid w:val="006058E0"/>
    <w:rsid w:val="006142CF"/>
    <w:rsid w:val="00616791"/>
    <w:rsid w:val="007259B5"/>
    <w:rsid w:val="00773A4A"/>
    <w:rsid w:val="007835FD"/>
    <w:rsid w:val="00797858"/>
    <w:rsid w:val="007D06EE"/>
    <w:rsid w:val="008012D4"/>
    <w:rsid w:val="008439BF"/>
    <w:rsid w:val="008A4B2A"/>
    <w:rsid w:val="0097142F"/>
    <w:rsid w:val="009C7F6B"/>
    <w:rsid w:val="009D78D3"/>
    <w:rsid w:val="00A262F8"/>
    <w:rsid w:val="00A81344"/>
    <w:rsid w:val="00B6285A"/>
    <w:rsid w:val="00BD161C"/>
    <w:rsid w:val="00C77B5F"/>
    <w:rsid w:val="00C923A8"/>
    <w:rsid w:val="00CB2207"/>
    <w:rsid w:val="00D17B77"/>
    <w:rsid w:val="00D353DF"/>
    <w:rsid w:val="00DA44EF"/>
    <w:rsid w:val="00E120D3"/>
    <w:rsid w:val="00E43C1D"/>
    <w:rsid w:val="00E75387"/>
    <w:rsid w:val="00F02EDD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7F9D-1932-4EDE-B090-3BA819E3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1731</Words>
  <Characters>9348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Tiago</cp:lastModifiedBy>
  <cp:revision>18</cp:revision>
  <dcterms:created xsi:type="dcterms:W3CDTF">2011-06-08T22:44:00Z</dcterms:created>
  <dcterms:modified xsi:type="dcterms:W3CDTF">2011-11-23T12:37:00Z</dcterms:modified>
</cp:coreProperties>
</file>